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F02D2" w14:textId="77777777" w:rsidR="003B746C" w:rsidRPr="007C4469" w:rsidRDefault="00E74A61" w:rsidP="00C86CF2">
      <w:pPr>
        <w:tabs>
          <w:tab w:val="left" w:pos="360"/>
          <w:tab w:val="left" w:pos="2880"/>
        </w:tabs>
        <w:rPr>
          <w:rFonts w:ascii="Semplicita Pro" w:hAnsi="Semplicita Pro" w:cs="Arial"/>
          <w:sz w:val="20"/>
        </w:rPr>
      </w:pPr>
      <w:r w:rsidRPr="007C4469">
        <w:rPr>
          <w:rFonts w:ascii="Semplicita Pro" w:hAnsi="Semplicita Pro" w:cs="Arial"/>
          <w:sz w:val="20"/>
        </w:rPr>
        <w:t xml:space="preserve"> </w:t>
      </w:r>
    </w:p>
    <w:tbl>
      <w:tblPr>
        <w:tblStyle w:val="TableGrid"/>
        <w:tblW w:w="11322" w:type="dxa"/>
        <w:tblLook w:val="01E0" w:firstRow="1" w:lastRow="1" w:firstColumn="1" w:lastColumn="1" w:noHBand="0" w:noVBand="0"/>
      </w:tblPr>
      <w:tblGrid>
        <w:gridCol w:w="4786"/>
        <w:gridCol w:w="1276"/>
        <w:gridCol w:w="2410"/>
        <w:gridCol w:w="2850"/>
      </w:tblGrid>
      <w:tr w:rsidR="00E75693" w:rsidRPr="007C4469" w14:paraId="3C8F02D4" w14:textId="77777777" w:rsidTr="00B201DC">
        <w:trPr>
          <w:trHeight w:val="1234"/>
        </w:trPr>
        <w:tc>
          <w:tcPr>
            <w:tcW w:w="11322" w:type="dxa"/>
            <w:gridSpan w:val="4"/>
            <w:shd w:val="clear" w:color="auto" w:fill="F2F2F2" w:themeFill="background1" w:themeFillShade="F2"/>
          </w:tcPr>
          <w:p w14:paraId="3C8F02D3" w14:textId="223E1710" w:rsidR="00E75693" w:rsidRPr="007C4469" w:rsidRDefault="008115EE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 xml:space="preserve">For school groups, our programs are designed to support the learning objectives of the Ontario curriculum at each </w:t>
            </w:r>
            <w:r w:rsidR="00E75989" w:rsidRPr="007C4469">
              <w:rPr>
                <w:rFonts w:ascii="Semplicita Pro" w:hAnsi="Semplicita Pro" w:cs="Arial"/>
                <w:sz w:val="22"/>
                <w:szCs w:val="22"/>
              </w:rPr>
              <w:t>level and</w:t>
            </w:r>
            <w:r w:rsidRPr="007C4469">
              <w:rPr>
                <w:rFonts w:ascii="Semplicita Pro" w:hAnsi="Semplicita Pro" w:cs="Arial"/>
                <w:sz w:val="22"/>
                <w:szCs w:val="22"/>
              </w:rPr>
              <w:t xml:space="preserve"> have been updated to align with inquiry-based learning practices. For community groups, our programs provide unique, engaging life-long learning opportunities. P</w:t>
            </w:r>
            <w:r w:rsidR="00E75693" w:rsidRPr="007C4469">
              <w:rPr>
                <w:rFonts w:ascii="Semplicita Pro" w:hAnsi="Semplicita Pro" w:cs="Arial"/>
                <w:sz w:val="22"/>
                <w:szCs w:val="22"/>
              </w:rPr>
              <w:t xml:space="preserve">lease fill out the form below and submit to </w:t>
            </w:r>
            <w:hyperlink r:id="rId8" w:history="1">
              <w:r w:rsidR="00E75693" w:rsidRPr="007C4469">
                <w:rPr>
                  <w:rStyle w:val="Hyperlink"/>
                  <w:rFonts w:ascii="Semplicita Pro" w:hAnsi="Semplicita Pro" w:cs="Arial"/>
                  <w:sz w:val="22"/>
                  <w:szCs w:val="22"/>
                </w:rPr>
                <w:t>museum.bookings@guelph.ca</w:t>
              </w:r>
            </w:hyperlink>
            <w:r w:rsidR="00E75693" w:rsidRPr="007C4469">
              <w:rPr>
                <w:rFonts w:ascii="Semplicita Pro" w:hAnsi="Semplicita Pro" w:cs="Arial"/>
                <w:sz w:val="22"/>
                <w:szCs w:val="22"/>
              </w:rPr>
              <w:t xml:space="preserve"> so we can </w:t>
            </w:r>
            <w:r w:rsidR="004E51A4" w:rsidRPr="007C4469">
              <w:rPr>
                <w:rFonts w:ascii="Semplicita Pro" w:hAnsi="Semplicita Pro" w:cs="Arial"/>
                <w:sz w:val="22"/>
                <w:szCs w:val="22"/>
              </w:rPr>
              <w:t>help accommodate</w:t>
            </w:r>
            <w:r w:rsidR="00E75693" w:rsidRPr="007C4469">
              <w:rPr>
                <w:rFonts w:ascii="Semplicita Pro" w:hAnsi="Semplicita Pro" w:cs="Arial"/>
                <w:sz w:val="22"/>
                <w:szCs w:val="22"/>
              </w:rPr>
              <w:t xml:space="preserve"> your request.</w:t>
            </w:r>
          </w:p>
        </w:tc>
      </w:tr>
      <w:tr w:rsidR="00E75693" w:rsidRPr="007C4469" w14:paraId="3C8F02D7" w14:textId="77777777" w:rsidTr="00B201DC">
        <w:trPr>
          <w:trHeight w:val="454"/>
        </w:trPr>
        <w:tc>
          <w:tcPr>
            <w:tcW w:w="6062" w:type="dxa"/>
            <w:gridSpan w:val="2"/>
            <w:tcBorders>
              <w:bottom w:val="single" w:sz="4" w:space="0" w:color="auto"/>
            </w:tcBorders>
          </w:tcPr>
          <w:p w14:paraId="3C8F02D5" w14:textId="77777777" w:rsidR="00E75693" w:rsidRPr="007C4469" w:rsidRDefault="00CB4FFF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 xml:space="preserve">School/Organization Name:  </w:t>
            </w:r>
          </w:p>
        </w:tc>
        <w:tc>
          <w:tcPr>
            <w:tcW w:w="5260" w:type="dxa"/>
            <w:gridSpan w:val="2"/>
            <w:tcBorders>
              <w:bottom w:val="single" w:sz="4" w:space="0" w:color="auto"/>
            </w:tcBorders>
          </w:tcPr>
          <w:p w14:paraId="384004B4" w14:textId="77777777" w:rsidR="00E75693" w:rsidRDefault="00CB4FFF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 xml:space="preserve">Contact </w:t>
            </w:r>
            <w:r w:rsidR="00691356">
              <w:rPr>
                <w:rFonts w:ascii="Semplicita Pro" w:hAnsi="Semplicita Pro" w:cs="Arial"/>
                <w:sz w:val="22"/>
                <w:szCs w:val="22"/>
              </w:rPr>
              <w:t>n</w:t>
            </w:r>
            <w:r w:rsidR="00E75693" w:rsidRPr="007C4469">
              <w:rPr>
                <w:rFonts w:ascii="Semplicita Pro" w:hAnsi="Semplicita Pro" w:cs="Arial"/>
                <w:sz w:val="22"/>
                <w:szCs w:val="22"/>
              </w:rPr>
              <w:t>ame:</w:t>
            </w:r>
          </w:p>
          <w:p w14:paraId="3C8F02D6" w14:textId="77777777" w:rsidR="008E1FF8" w:rsidRPr="007C4469" w:rsidRDefault="008E1FF8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</w:p>
        </w:tc>
      </w:tr>
      <w:tr w:rsidR="00B201DC" w:rsidRPr="007C4469" w14:paraId="3C8F02DA" w14:textId="77777777" w:rsidTr="00D72727">
        <w:trPr>
          <w:trHeight w:val="454"/>
        </w:trPr>
        <w:tc>
          <w:tcPr>
            <w:tcW w:w="11322" w:type="dxa"/>
            <w:gridSpan w:val="4"/>
            <w:tcBorders>
              <w:right w:val="single" w:sz="4" w:space="0" w:color="auto"/>
            </w:tcBorders>
          </w:tcPr>
          <w:p w14:paraId="3C8F02D9" w14:textId="4FF125FB" w:rsidR="00B201DC" w:rsidRPr="007C4469" w:rsidRDefault="00B201DC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>
              <w:rPr>
                <w:rFonts w:ascii="Semplicita Pro" w:hAnsi="Semplicita Pro" w:cs="Arial"/>
                <w:sz w:val="22"/>
                <w:szCs w:val="22"/>
              </w:rPr>
              <w:t xml:space="preserve">Principal/President’s name:   </w:t>
            </w:r>
          </w:p>
        </w:tc>
      </w:tr>
      <w:tr w:rsidR="004E51A4" w:rsidRPr="007C4469" w14:paraId="3C8F02DE" w14:textId="77777777" w:rsidTr="00B201DC">
        <w:trPr>
          <w:trHeight w:val="638"/>
        </w:trPr>
        <w:tc>
          <w:tcPr>
            <w:tcW w:w="4786" w:type="dxa"/>
          </w:tcPr>
          <w:p w14:paraId="3C8F02DB" w14:textId="77777777" w:rsidR="004E51A4" w:rsidRPr="007C4469" w:rsidRDefault="00E75693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>Address:</w:t>
            </w:r>
          </w:p>
        </w:tc>
        <w:tc>
          <w:tcPr>
            <w:tcW w:w="3686" w:type="dxa"/>
            <w:gridSpan w:val="2"/>
          </w:tcPr>
          <w:p w14:paraId="3C8F02DC" w14:textId="77777777" w:rsidR="00E75693" w:rsidRPr="007C4469" w:rsidRDefault="00CB4FFF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>City/Province:</w:t>
            </w:r>
          </w:p>
        </w:tc>
        <w:tc>
          <w:tcPr>
            <w:tcW w:w="2850" w:type="dxa"/>
          </w:tcPr>
          <w:p w14:paraId="47FFF7AB" w14:textId="77777777" w:rsidR="00E75693" w:rsidRDefault="00691356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>
              <w:rPr>
                <w:rFonts w:ascii="Semplicita Pro" w:hAnsi="Semplicita Pro" w:cs="Arial"/>
                <w:sz w:val="22"/>
                <w:szCs w:val="22"/>
              </w:rPr>
              <w:t>Postal c</w:t>
            </w:r>
            <w:r w:rsidR="00CB4FFF" w:rsidRPr="007C4469">
              <w:rPr>
                <w:rFonts w:ascii="Semplicita Pro" w:hAnsi="Semplicita Pro" w:cs="Arial"/>
                <w:sz w:val="22"/>
                <w:szCs w:val="22"/>
              </w:rPr>
              <w:t>ode:</w:t>
            </w:r>
          </w:p>
          <w:p w14:paraId="3C8F02DD" w14:textId="77777777" w:rsidR="008E1FF8" w:rsidRPr="007C4469" w:rsidRDefault="008E1FF8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</w:p>
        </w:tc>
      </w:tr>
      <w:tr w:rsidR="00CB4FFF" w:rsidRPr="007C4469" w14:paraId="3C8F02E1" w14:textId="77777777" w:rsidTr="00B201DC">
        <w:tc>
          <w:tcPr>
            <w:tcW w:w="6062" w:type="dxa"/>
            <w:gridSpan w:val="2"/>
            <w:tcBorders>
              <w:bottom w:val="single" w:sz="4" w:space="0" w:color="auto"/>
            </w:tcBorders>
          </w:tcPr>
          <w:p w14:paraId="3C8F02DF" w14:textId="77777777" w:rsidR="00CB4FFF" w:rsidRPr="007C4469" w:rsidRDefault="00CB4FFF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>E-mail:</w:t>
            </w:r>
          </w:p>
        </w:tc>
        <w:tc>
          <w:tcPr>
            <w:tcW w:w="5260" w:type="dxa"/>
            <w:gridSpan w:val="2"/>
          </w:tcPr>
          <w:p w14:paraId="3C8F02E0" w14:textId="77777777" w:rsidR="00CB4FFF" w:rsidRPr="007C4469" w:rsidRDefault="00CF046E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7C4469">
              <w:rPr>
                <w:rFonts w:ascii="Semplicita Pro" w:hAnsi="Semplicita Pro" w:cs="Arial"/>
                <w:sz w:val="22"/>
                <w:szCs w:val="22"/>
              </w:rPr>
              <w:t xml:space="preserve">Phone number:   </w:t>
            </w:r>
          </w:p>
        </w:tc>
      </w:tr>
      <w:tr w:rsidR="00B201DC" w:rsidRPr="007C4469" w14:paraId="72E00C1F" w14:textId="77777777" w:rsidTr="00243F6C">
        <w:tc>
          <w:tcPr>
            <w:tcW w:w="11322" w:type="dxa"/>
            <w:gridSpan w:val="4"/>
          </w:tcPr>
          <w:p w14:paraId="51D0D90E" w14:textId="77777777" w:rsidR="00B201DC" w:rsidRPr="007C4469" w:rsidRDefault="00B201DC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Date(s) requested (please list in order of preference):</w:t>
            </w:r>
          </w:p>
          <w:p w14:paraId="20C2F93B" w14:textId="77777777" w:rsidR="00B201DC" w:rsidRPr="007C4469" w:rsidRDefault="00B201DC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</w:p>
        </w:tc>
      </w:tr>
      <w:tr w:rsidR="00B201DC" w:rsidRPr="007C4469" w14:paraId="1887A48B" w14:textId="77777777" w:rsidTr="00580673">
        <w:tc>
          <w:tcPr>
            <w:tcW w:w="11322" w:type="dxa"/>
            <w:gridSpan w:val="4"/>
          </w:tcPr>
          <w:p w14:paraId="354AFAE3" w14:textId="073B30D2" w:rsidR="00B201DC" w:rsidRPr="007C4469" w:rsidRDefault="00B201DC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Community Talks &amp; Classroom Visits: </w:t>
            </w:r>
            <w:r>
              <w:rPr>
                <w:rFonts w:ascii="Semplicita Pro" w:hAnsi="Semplicita Pro"/>
                <w:sz w:val="22"/>
                <w:szCs w:val="22"/>
              </w:rPr>
              <w:br/>
              <w:t xml:space="preserve">Able to provide your own: </w:t>
            </w:r>
            <w:r>
              <w:rPr>
                <w:rFonts w:ascii="Semplicita Pro" w:hAnsi="Semplicita Pro"/>
                <w:sz w:val="22"/>
                <w:szCs w:val="22"/>
              </w:rPr>
              <w:br/>
            </w:r>
            <w:r>
              <w:rPr>
                <w:rFonts w:ascii="Semplicita Pro" w:hAnsi="Semplicita Pro"/>
                <w:sz w:val="22"/>
                <w:szCs w:val="22"/>
              </w:rPr>
              <w:br/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76295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Projector 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5820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Screen 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7086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Laptop 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2173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Microphone 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02221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Speaker  </w:t>
            </w:r>
          </w:p>
        </w:tc>
      </w:tr>
      <w:tr w:rsidR="00B201DC" w:rsidRPr="007C4469" w14:paraId="53458177" w14:textId="77777777" w:rsidTr="00B33521">
        <w:tc>
          <w:tcPr>
            <w:tcW w:w="11322" w:type="dxa"/>
            <w:gridSpan w:val="4"/>
          </w:tcPr>
          <w:p w14:paraId="71FC3392" w14:textId="77777777" w:rsidR="00B201DC" w:rsidRDefault="00B201DC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Start time(s) requested:</w:t>
            </w:r>
          </w:p>
          <w:p w14:paraId="28334E09" w14:textId="77777777" w:rsidR="00B201DC" w:rsidRPr="007C4469" w:rsidRDefault="00B201DC" w:rsidP="004E51A4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</w:p>
        </w:tc>
      </w:tr>
      <w:tr w:rsidR="008E1FF8" w:rsidRPr="007C4469" w14:paraId="1C69B71C" w14:textId="77777777" w:rsidTr="00B201DC">
        <w:tc>
          <w:tcPr>
            <w:tcW w:w="6062" w:type="dxa"/>
            <w:gridSpan w:val="2"/>
            <w:tcBorders>
              <w:right w:val="single" w:sz="4" w:space="0" w:color="auto"/>
            </w:tcBorders>
          </w:tcPr>
          <w:p w14:paraId="07C22F7B" w14:textId="0DA255DC" w:rsidR="008E1FF8" w:rsidRPr="007C4469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 xml:space="preserve">Number of children: </w:t>
            </w:r>
          </w:p>
        </w:tc>
        <w:tc>
          <w:tcPr>
            <w:tcW w:w="5260" w:type="dxa"/>
            <w:gridSpan w:val="2"/>
            <w:tcBorders>
              <w:left w:val="single" w:sz="4" w:space="0" w:color="auto"/>
            </w:tcBorders>
          </w:tcPr>
          <w:p w14:paraId="51CAE087" w14:textId="77777777" w:rsidR="008E1FF8" w:rsidRDefault="008E1FF8" w:rsidP="008E1FF8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Grade level:</w:t>
            </w:r>
          </w:p>
          <w:p w14:paraId="3FA447F7" w14:textId="27C49B3C" w:rsidR="00E414C7" w:rsidRPr="007C4469" w:rsidRDefault="00E414C7" w:rsidP="008E1FF8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</w:p>
        </w:tc>
      </w:tr>
      <w:tr w:rsidR="00B201DC" w:rsidRPr="007C4469" w14:paraId="45B2F005" w14:textId="77777777" w:rsidTr="007A1EDB">
        <w:tc>
          <w:tcPr>
            <w:tcW w:w="11322" w:type="dxa"/>
            <w:gridSpan w:val="4"/>
          </w:tcPr>
          <w:p w14:paraId="774329EE" w14:textId="77777777" w:rsidR="00B201DC" w:rsidRDefault="00B201DC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Number of adults</w:t>
            </w:r>
            <w:r>
              <w:rPr>
                <w:rFonts w:ascii="Semplicita Pro" w:hAnsi="Semplicita Pro"/>
                <w:sz w:val="22"/>
                <w:szCs w:val="22"/>
              </w:rPr>
              <w:t>/seniors</w:t>
            </w:r>
            <w:r w:rsidRPr="007C4469">
              <w:rPr>
                <w:rFonts w:ascii="Semplicita Pro" w:hAnsi="Semplicita Pro"/>
                <w:sz w:val="22"/>
                <w:szCs w:val="22"/>
              </w:rPr>
              <w:t>:</w:t>
            </w:r>
          </w:p>
          <w:p w14:paraId="668CE17A" w14:textId="77777777" w:rsidR="00B201DC" w:rsidRPr="007C4469" w:rsidRDefault="00B201DC" w:rsidP="008E1FF8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</w:p>
        </w:tc>
      </w:tr>
      <w:tr w:rsidR="00B201DC" w:rsidRPr="007C4469" w14:paraId="3C6ED44F" w14:textId="77777777" w:rsidTr="00096927">
        <w:tc>
          <w:tcPr>
            <w:tcW w:w="11322" w:type="dxa"/>
            <w:gridSpan w:val="4"/>
          </w:tcPr>
          <w:p w14:paraId="18A54D68" w14:textId="77777777" w:rsidR="00B201DC" w:rsidRDefault="00B201DC" w:rsidP="008E1FF8">
            <w:pPr>
              <w:spacing w:before="120" w:after="120"/>
              <w:rPr>
                <w:rFonts w:ascii="Semplicita Pro" w:hAnsi="Semplicita Pro"/>
                <w:szCs w:val="24"/>
              </w:rPr>
            </w:pPr>
            <w:r w:rsidRPr="005D216E">
              <w:rPr>
                <w:rFonts w:ascii="Semplicita Pro" w:hAnsi="Semplicita Pro"/>
                <w:szCs w:val="24"/>
              </w:rPr>
              <w:t xml:space="preserve">Do you wish </w:t>
            </w:r>
            <w:r>
              <w:rPr>
                <w:rFonts w:ascii="Semplicita Pro" w:hAnsi="Semplicita Pro"/>
                <w:szCs w:val="24"/>
              </w:rPr>
              <w:t>to purchase</w:t>
            </w:r>
            <w:r w:rsidRPr="005D216E">
              <w:rPr>
                <w:rFonts w:ascii="Semplicita Pro" w:hAnsi="Semplicita Pro"/>
                <w:szCs w:val="24"/>
              </w:rPr>
              <w:t xml:space="preserve"> liability insurance from the City of Guelph’s provider</w:t>
            </w:r>
            <w:r>
              <w:rPr>
                <w:rFonts w:ascii="Semplicita Pro" w:hAnsi="Semplicita Pro"/>
                <w:szCs w:val="24"/>
              </w:rPr>
              <w:t xml:space="preserve"> or </w:t>
            </w:r>
            <w:r w:rsidRPr="005D216E">
              <w:rPr>
                <w:rFonts w:ascii="Semplicita Pro" w:hAnsi="Semplicita Pro"/>
                <w:szCs w:val="24"/>
              </w:rPr>
              <w:t>provid</w:t>
            </w:r>
            <w:r>
              <w:rPr>
                <w:rFonts w:ascii="Semplicita Pro" w:hAnsi="Semplicita Pro"/>
                <w:szCs w:val="24"/>
              </w:rPr>
              <w:t>e</w:t>
            </w:r>
            <w:r w:rsidRPr="005D216E">
              <w:rPr>
                <w:rFonts w:ascii="Semplicita Pro" w:hAnsi="Semplicita Pro"/>
                <w:szCs w:val="24"/>
              </w:rPr>
              <w:t xml:space="preserve"> a certificate of insurance from your own provider for the </w:t>
            </w:r>
            <w:r>
              <w:rPr>
                <w:rFonts w:ascii="Semplicita Pro" w:hAnsi="Semplicita Pro"/>
                <w:szCs w:val="24"/>
              </w:rPr>
              <w:t>program</w:t>
            </w:r>
            <w:r w:rsidRPr="005D216E">
              <w:rPr>
                <w:rFonts w:ascii="Semplicita Pro" w:hAnsi="Semplicita Pro"/>
                <w:szCs w:val="24"/>
              </w:rPr>
              <w:t xml:space="preserve">?  </w:t>
            </w:r>
            <w:r>
              <w:rPr>
                <w:rFonts w:ascii="Semplicita Pro" w:hAnsi="Semplicita Pro"/>
                <w:szCs w:val="24"/>
              </w:rPr>
              <w:t xml:space="preserve"> </w:t>
            </w:r>
          </w:p>
          <w:p w14:paraId="7770C628" w14:textId="18975405" w:rsidR="00B201DC" w:rsidRPr="007C4469" w:rsidRDefault="00B201DC" w:rsidP="008E1FF8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5D216E">
              <w:rPr>
                <w:rFonts w:ascii="Segoe UI Symbol" w:hAnsi="Segoe UI Symbol" w:cs="Segoe UI Symbol"/>
                <w:szCs w:val="24"/>
              </w:rPr>
              <w:t>☐</w:t>
            </w:r>
            <w:r w:rsidRPr="005D216E">
              <w:rPr>
                <w:rFonts w:ascii="Semplicita Pro" w:hAnsi="Semplicita Pro"/>
                <w:szCs w:val="24"/>
              </w:rPr>
              <w:t xml:space="preserve"> City of Guelph </w:t>
            </w:r>
            <w:r>
              <w:rPr>
                <w:rFonts w:ascii="Semplicita Pro" w:hAnsi="Semplicita Pro"/>
                <w:szCs w:val="24"/>
              </w:rPr>
              <w:t xml:space="preserve">   </w:t>
            </w:r>
            <w:r w:rsidRPr="005D216E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 w:rsidRPr="005D216E">
              <w:rPr>
                <w:rFonts w:ascii="Semplicita Pro" w:hAnsi="Semplicita Pro"/>
                <w:szCs w:val="24"/>
              </w:rPr>
              <w:t xml:space="preserve">Own </w:t>
            </w:r>
          </w:p>
        </w:tc>
      </w:tr>
      <w:tr w:rsidR="00B201DC" w:rsidRPr="007C4469" w14:paraId="685D0356" w14:textId="77777777" w:rsidTr="00762780">
        <w:tc>
          <w:tcPr>
            <w:tcW w:w="11322" w:type="dxa"/>
            <w:gridSpan w:val="4"/>
          </w:tcPr>
          <w:p w14:paraId="245E85E3" w14:textId="77777777" w:rsidR="00B201DC" w:rsidRPr="007C4469" w:rsidRDefault="00B201DC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Any special requirements:</w:t>
            </w:r>
          </w:p>
          <w:p w14:paraId="59432D34" w14:textId="77777777" w:rsidR="00B201DC" w:rsidRDefault="00B201DC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</w:p>
          <w:p w14:paraId="012A18A2" w14:textId="77777777" w:rsidR="00B201DC" w:rsidRDefault="00B201DC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</w:p>
          <w:p w14:paraId="2587DE04" w14:textId="77777777" w:rsidR="00B201DC" w:rsidRPr="007C4469" w:rsidRDefault="00B201DC" w:rsidP="008E1FF8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</w:p>
        </w:tc>
      </w:tr>
      <w:tr w:rsidR="008E1FF8" w:rsidRPr="007C4469" w14:paraId="3C8F02E3" w14:textId="77777777" w:rsidTr="00B201DC">
        <w:tc>
          <w:tcPr>
            <w:tcW w:w="11322" w:type="dxa"/>
            <w:gridSpan w:val="4"/>
          </w:tcPr>
          <w:p w14:paraId="3C8F02E2" w14:textId="51C98E58" w:rsidR="008E1FF8" w:rsidRPr="00093D07" w:rsidRDefault="008E1FF8" w:rsidP="00B14176">
            <w:pPr>
              <w:spacing w:before="120" w:after="120"/>
              <w:jc w:val="center"/>
              <w:rPr>
                <w:rFonts w:ascii="Semplicita Pro" w:hAnsi="Semplicita Pro"/>
                <w:b/>
                <w:iCs/>
                <w:sz w:val="22"/>
                <w:szCs w:val="22"/>
              </w:rPr>
            </w:pPr>
            <w:r w:rsidRPr="00093D07">
              <w:rPr>
                <w:rFonts w:ascii="Semplicita Pro" w:hAnsi="Semplicita Pro"/>
                <w:b/>
                <w:iCs/>
                <w:sz w:val="22"/>
                <w:szCs w:val="22"/>
              </w:rPr>
              <w:lastRenderedPageBreak/>
              <w:t>Education Programs and Tours – Please select location and topic.</w:t>
            </w:r>
          </w:p>
        </w:tc>
      </w:tr>
      <w:tr w:rsidR="008E1FF8" w:rsidRPr="007C4469" w14:paraId="3C8F02EF" w14:textId="77777777" w:rsidTr="00B201DC">
        <w:tc>
          <w:tcPr>
            <w:tcW w:w="11322" w:type="dxa"/>
            <w:gridSpan w:val="4"/>
          </w:tcPr>
          <w:p w14:paraId="3C8F02E4" w14:textId="77777777" w:rsidR="008E1FF8" w:rsidRPr="007C4469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7C4469">
              <w:rPr>
                <w:rFonts w:ascii="Semplicita Pro" w:hAnsi="Semplicita Pro"/>
                <w:sz w:val="22"/>
                <w:szCs w:val="22"/>
              </w:rPr>
              <w:t>Education program or tour requested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– please select location and provide details for your request:</w:t>
            </w:r>
          </w:p>
          <w:p w14:paraId="3A0256F7" w14:textId="77777777" w:rsidR="008E1FF8" w:rsidRDefault="00D90B83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  <w:u w:val="single"/>
              </w:rPr>
            </w:pP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54814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1FF8" w:rsidRPr="007C4469">
              <w:rPr>
                <w:rFonts w:ascii="Semplicita Pro" w:hAnsi="Semplicita Pro"/>
                <w:sz w:val="22"/>
                <w:szCs w:val="22"/>
                <w:u w:val="single"/>
              </w:rPr>
              <w:t xml:space="preserve"> </w:t>
            </w:r>
            <w:r w:rsidR="008E1FF8" w:rsidRPr="008E1FF8">
              <w:rPr>
                <w:rFonts w:ascii="Semplicita Pro" w:hAnsi="Semplicita Pro"/>
                <w:b/>
                <w:bCs/>
                <w:szCs w:val="24"/>
                <w:u w:val="single"/>
              </w:rPr>
              <w:t>Guelph Civic Museum</w:t>
            </w:r>
          </w:p>
          <w:p w14:paraId="63EDFE51" w14:textId="43964C91" w:rsidR="008E1FF8" w:rsidRPr="00382D1D" w:rsidRDefault="008E1FF8" w:rsidP="008E1FF8">
            <w:pPr>
              <w:spacing w:before="120" w:after="120"/>
              <w:rPr>
                <w:sz w:val="22"/>
                <w:szCs w:val="22"/>
              </w:rPr>
            </w:pPr>
            <w:r w:rsidRPr="009D514E">
              <w:rPr>
                <w:sz w:val="22"/>
                <w:szCs w:val="22"/>
              </w:rPr>
              <w:t xml:space="preserve">    □</w:t>
            </w:r>
            <w:r>
              <w:rPr>
                <w:sz w:val="22"/>
                <w:szCs w:val="22"/>
              </w:rPr>
              <w:t xml:space="preserve"> We Are Connected</w:t>
            </w:r>
          </w:p>
          <w:p w14:paraId="2E1EDBE9" w14:textId="666DB957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Choice and Change: Yesterday and Today</w:t>
            </w:r>
          </w:p>
          <w:p w14:paraId="547E7719" w14:textId="604A702E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History in the Making</w:t>
            </w:r>
          </w:p>
          <w:p w14:paraId="3460C1D4" w14:textId="5B01FF4D" w:rsidR="00093D07" w:rsidRDefault="00093D07" w:rsidP="00093D07">
            <w:pPr>
              <w:spacing w:before="120" w:after="120"/>
              <w:ind w:left="15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Story of the Hairpipe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9:30 </w:t>
            </w:r>
            <w:r w:rsidR="00382D1D">
              <w:rPr>
                <w:rFonts w:ascii="Semplicita Pro" w:hAnsi="Semplicita Pro"/>
                <w:sz w:val="22"/>
                <w:szCs w:val="22"/>
              </w:rPr>
              <w:t>am or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12:30 pm</w:t>
            </w:r>
            <w:r w:rsidR="00D93F76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 w:rsidR="00382D1D">
              <w:rPr>
                <w:rFonts w:ascii="Semplicita Pro" w:hAnsi="Semplicita Pro"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 w:rsidR="00382D1D" w:rsidRPr="00382D1D">
              <w:rPr>
                <w:rFonts w:ascii="Semplicita Pro" w:hAnsi="Semplicita Pro"/>
                <w:b/>
                <w:bCs/>
                <w:sz w:val="22"/>
                <w:szCs w:val="22"/>
              </w:rPr>
              <w:t>Available Dates</w:t>
            </w:r>
            <w:r w:rsidR="00382D1D">
              <w:rPr>
                <w:rFonts w:ascii="Semplicita Pro" w:hAnsi="Semplicita Pro"/>
                <w:b/>
                <w:bCs/>
                <w:sz w:val="22"/>
                <w:szCs w:val="22"/>
              </w:rPr>
              <w:t xml:space="preserve"> for Story of the Hairpipe</w:t>
            </w:r>
            <w:r w:rsidR="00382D1D" w:rsidRPr="00382D1D">
              <w:rPr>
                <w:rFonts w:ascii="Semplicita Pro" w:hAnsi="Semplicita Pro"/>
                <w:b/>
                <w:bCs/>
                <w:sz w:val="22"/>
                <w:szCs w:val="22"/>
              </w:rPr>
              <w:t>: March 30, 31</w:t>
            </w:r>
            <w:r w:rsidR="00CA5986">
              <w:rPr>
                <w:rFonts w:ascii="Semplicita Pro" w:hAnsi="Semplicita Pro"/>
                <w:b/>
                <w:bCs/>
                <w:sz w:val="22"/>
                <w:szCs w:val="22"/>
              </w:rPr>
              <w:t>;</w:t>
            </w:r>
            <w:r w:rsidR="00382D1D" w:rsidRPr="00382D1D">
              <w:rPr>
                <w:rFonts w:ascii="Semplicita Pro" w:hAnsi="Semplicita Pro"/>
                <w:b/>
                <w:bCs/>
                <w:sz w:val="22"/>
                <w:szCs w:val="22"/>
              </w:rPr>
              <w:t xml:space="preserve"> April 2, 9, 13, 14, 16</w:t>
            </w:r>
            <w:r w:rsidR="00CA5986">
              <w:rPr>
                <w:rFonts w:ascii="Semplicita Pro" w:hAnsi="Semplicita Pro"/>
                <w:b/>
                <w:bCs/>
                <w:sz w:val="22"/>
                <w:szCs w:val="22"/>
              </w:rPr>
              <w:t>;</w:t>
            </w:r>
            <w:r w:rsidR="00382D1D" w:rsidRPr="00382D1D">
              <w:rPr>
                <w:rFonts w:ascii="Semplicita Pro" w:hAnsi="Semplicita Pro"/>
                <w:b/>
                <w:bCs/>
                <w:sz w:val="22"/>
                <w:szCs w:val="22"/>
              </w:rPr>
              <w:t xml:space="preserve"> May 7, 11, 12, 14, 2026</w:t>
            </w:r>
          </w:p>
          <w:p w14:paraId="27FFB42E" w14:textId="00423F27" w:rsidR="00EC0A2B" w:rsidRDefault="00382D1D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□ </w:t>
            </w:r>
            <w:r w:rsidR="00EC0A2B">
              <w:rPr>
                <w:rFonts w:ascii="Semplicita Pro" w:hAnsi="Semplicita Pro"/>
                <w:sz w:val="22"/>
                <w:szCs w:val="22"/>
              </w:rPr>
              <w:t>Other _________________________________________________________________________________________</w:t>
            </w:r>
          </w:p>
          <w:p w14:paraId="63101EB3" w14:textId="77777777" w:rsidR="00EC0A2B" w:rsidRDefault="00EC0A2B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</w:p>
          <w:p w14:paraId="1811FB45" w14:textId="66662CD9" w:rsidR="00EC0A2B" w:rsidRPr="009D514E" w:rsidRDefault="00EC0A2B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______________________________________________________________________________________________</w:t>
            </w:r>
          </w:p>
          <w:p w14:paraId="7C2591E3" w14:textId="77777777" w:rsidR="008E1FF8" w:rsidRDefault="00D90B83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  <w:u w:val="single"/>
              </w:rPr>
            </w:pP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15391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1FF8" w:rsidRPr="007C4469">
              <w:rPr>
                <w:rFonts w:ascii="Semplicita Pro" w:hAnsi="Semplicita Pro"/>
                <w:sz w:val="22"/>
                <w:szCs w:val="22"/>
                <w:u w:val="single"/>
              </w:rPr>
              <w:t xml:space="preserve"> </w:t>
            </w:r>
            <w:r w:rsidR="008E1FF8" w:rsidRPr="008E1FF8">
              <w:rPr>
                <w:rFonts w:ascii="Semplicita Pro" w:hAnsi="Semplicita Pro"/>
                <w:b/>
                <w:bCs/>
                <w:szCs w:val="24"/>
                <w:u w:val="single"/>
              </w:rPr>
              <w:t>McCrae House</w:t>
            </w:r>
          </w:p>
          <w:p w14:paraId="0937FFC3" w14:textId="01A8432A" w:rsidR="008E1FF8" w:rsidRDefault="008E1FF8" w:rsidP="008E1FF8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□ Doctor, Soldier, Poet: The McCrae Story</w:t>
            </w:r>
          </w:p>
          <w:p w14:paraId="4BD49DFB" w14:textId="2E9ACAAB" w:rsidR="008E1FF8" w:rsidRDefault="00D90B83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  <w:u w:val="single"/>
              </w:rPr>
            </w:pP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67086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1FF8" w:rsidRPr="007C4469">
              <w:rPr>
                <w:rFonts w:ascii="Semplicita Pro" w:hAnsi="Semplicita Pro"/>
                <w:sz w:val="22"/>
                <w:szCs w:val="22"/>
                <w:u w:val="single"/>
              </w:rPr>
              <w:t xml:space="preserve"> </w:t>
            </w:r>
            <w:r w:rsidR="008E1FF8" w:rsidRPr="008E1FF8">
              <w:rPr>
                <w:rFonts w:ascii="Semplicita Pro" w:hAnsi="Semplicita Pro"/>
                <w:b/>
                <w:bCs/>
                <w:szCs w:val="24"/>
                <w:u w:val="single"/>
              </w:rPr>
              <w:t>Digital</w:t>
            </w:r>
          </w:p>
          <w:p w14:paraId="563E668A" w14:textId="2F255F67" w:rsidR="008E1FF8" w:rsidRPr="001E6219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John Galt and the Instant City</w:t>
            </w:r>
          </w:p>
          <w:p w14:paraId="42A3FFDA" w14:textId="3340B33A" w:rsidR="008E1FF8" w:rsidRDefault="00D90B83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  <w:u w:val="single"/>
              </w:rPr>
            </w:pP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25428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E1FF8" w:rsidRPr="007C4469">
              <w:rPr>
                <w:rFonts w:ascii="Semplicita Pro" w:hAnsi="Semplicita Pro"/>
                <w:sz w:val="22"/>
                <w:szCs w:val="22"/>
                <w:u w:val="single"/>
              </w:rPr>
              <w:t xml:space="preserve"> </w:t>
            </w:r>
            <w:r w:rsidR="008E1FF8" w:rsidRPr="008E1FF8">
              <w:rPr>
                <w:rFonts w:ascii="Semplicita Pro" w:hAnsi="Semplicita Pro"/>
                <w:b/>
                <w:bCs/>
                <w:szCs w:val="24"/>
                <w:u w:val="single"/>
              </w:rPr>
              <w:t>In the Community</w:t>
            </w:r>
          </w:p>
          <w:p w14:paraId="2F9B558C" w14:textId="47C9AE49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Hop-On Tour of Historic Guelph</w:t>
            </w:r>
          </w:p>
          <w:p w14:paraId="6476D6DD" w14:textId="546505CA" w:rsidR="008E1FF8" w:rsidRPr="001E6219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Historic </w:t>
            </w:r>
            <w:r w:rsidR="00D93F76" w:rsidRPr="00675435">
              <w:rPr>
                <w:rFonts w:ascii="Semplicita Pro" w:hAnsi="Semplicita Pro"/>
                <w:sz w:val="22"/>
                <w:szCs w:val="22"/>
              </w:rPr>
              <w:t>Downtown</w:t>
            </w:r>
            <w:r w:rsidR="00D93F76">
              <w:rPr>
                <w:rFonts w:ascii="Semplicita Pro" w:hAnsi="Semplicita Pro"/>
                <w:b/>
                <w:bCs/>
                <w:color w:val="EE0000"/>
                <w:sz w:val="22"/>
                <w:szCs w:val="22"/>
              </w:rPr>
              <w:t xml:space="preserve"> </w:t>
            </w:r>
            <w:r>
              <w:rPr>
                <w:rFonts w:ascii="Semplicita Pro" w:hAnsi="Semplicita Pro"/>
                <w:sz w:val="22"/>
                <w:szCs w:val="22"/>
              </w:rPr>
              <w:t>Guelph Walking Tour</w:t>
            </w:r>
          </w:p>
          <w:p w14:paraId="6B5A3A3D" w14:textId="12046E8B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 w:rsidRPr="001E6219">
              <w:rPr>
                <w:rFonts w:ascii="Semplicita Pro" w:hAnsi="Semplicita Pro"/>
                <w:sz w:val="22"/>
                <w:szCs w:val="22"/>
              </w:rPr>
              <w:t xml:space="preserve">Community Talks </w:t>
            </w:r>
            <w:r>
              <w:rPr>
                <w:rFonts w:ascii="Semplicita Pro" w:hAnsi="Semplicita Pro"/>
                <w:sz w:val="22"/>
                <w:szCs w:val="22"/>
              </w:rPr>
              <w:t>/</w:t>
            </w:r>
            <w:r w:rsidRPr="001E6219">
              <w:rPr>
                <w:rFonts w:ascii="Semplicita Pro" w:hAnsi="Semplicita Pro"/>
                <w:sz w:val="22"/>
                <w:szCs w:val="22"/>
              </w:rPr>
              <w:t xml:space="preserve"> Classroom Visit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</w:t>
            </w:r>
          </w:p>
          <w:p w14:paraId="75F3BF09" w14:textId="4F118610" w:rsidR="008E1FF8" w:rsidRDefault="008E1FF8" w:rsidP="008E1FF8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□ Growing Guelph (Grades K-4)</w:t>
            </w:r>
          </w:p>
          <w:p w14:paraId="35BC5EAB" w14:textId="6E50FD29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The History of Guelph</w:t>
            </w:r>
          </w:p>
          <w:p w14:paraId="246DF76B" w14:textId="34324BF5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The First Worl</w:t>
            </w:r>
            <w:r w:rsidR="00093D07">
              <w:rPr>
                <w:rFonts w:ascii="Semplicita Pro" w:hAnsi="Semplicita Pro"/>
                <w:sz w:val="22"/>
                <w:szCs w:val="22"/>
              </w:rPr>
              <w:t>d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War</w:t>
            </w:r>
          </w:p>
          <w:p w14:paraId="21226D60" w14:textId="705C0F6F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□ </w:t>
            </w:r>
            <w:r>
              <w:rPr>
                <w:rFonts w:ascii="Semplicita Pro" w:hAnsi="Semplicita Pro"/>
                <w:sz w:val="22"/>
                <w:szCs w:val="22"/>
              </w:rPr>
              <w:t>John McCrae: Doctor, Soldier, Poet</w:t>
            </w:r>
          </w:p>
          <w:p w14:paraId="122CC4C6" w14:textId="16C911B5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Two Guelph Soldiers in the Great War</w:t>
            </w:r>
          </w:p>
          <w:p w14:paraId="6BD3323F" w14:textId="3AB91450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Great Guelphites</w:t>
            </w:r>
          </w:p>
          <w:p w14:paraId="482BD29F" w14:textId="77777777" w:rsidR="008E1FF8" w:rsidRDefault="008E1FF8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□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Other</w:t>
            </w:r>
            <w:r w:rsidR="00EC0A2B">
              <w:rPr>
                <w:rFonts w:ascii="Semplicita Pro" w:hAnsi="Semplicita Pro"/>
                <w:sz w:val="22"/>
                <w:szCs w:val="22"/>
              </w:rPr>
              <w:t xml:space="preserve"> _______________________________________________________________________________________</w:t>
            </w:r>
          </w:p>
          <w:p w14:paraId="711764D4" w14:textId="77777777" w:rsidR="00EC0A2B" w:rsidRDefault="00EC0A2B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</w:p>
          <w:p w14:paraId="3C8F02EE" w14:textId="29887A77" w:rsidR="00EC0A2B" w:rsidRPr="001E6219" w:rsidRDefault="00EC0A2B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    ____________________________________________________________________________________________</w:t>
            </w:r>
          </w:p>
        </w:tc>
      </w:tr>
      <w:tr w:rsidR="00382D1D" w:rsidRPr="007C4469" w14:paraId="48B47899" w14:textId="77777777" w:rsidTr="00B201DC">
        <w:tc>
          <w:tcPr>
            <w:tcW w:w="11322" w:type="dxa"/>
            <w:gridSpan w:val="4"/>
          </w:tcPr>
          <w:p w14:paraId="4F74A395" w14:textId="77777777" w:rsidR="00382D1D" w:rsidRPr="007C4469" w:rsidRDefault="00382D1D" w:rsidP="008E1FF8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</w:p>
        </w:tc>
      </w:tr>
    </w:tbl>
    <w:p w14:paraId="3A45598E" w14:textId="77777777" w:rsidR="008244F1" w:rsidRDefault="008244F1" w:rsidP="006F1335">
      <w:pPr>
        <w:spacing w:before="100" w:beforeAutospacing="1" w:after="100" w:afterAutospacing="1"/>
        <w:rPr>
          <w:rFonts w:ascii="Semplicita Pro" w:hAnsi="Semplicita Pro" w:cs="Arial"/>
          <w:sz w:val="20"/>
        </w:rPr>
      </w:pPr>
    </w:p>
    <w:sectPr w:rsidR="008244F1" w:rsidSect="002C1813">
      <w:footerReference w:type="default" r:id="rId9"/>
      <w:headerReference w:type="first" r:id="rId10"/>
      <w:footerReference w:type="first" r:id="rId11"/>
      <w:pgSz w:w="12240" w:h="15840"/>
      <w:pgMar w:top="720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0C8C4" w14:textId="77777777" w:rsidR="00D90B83" w:rsidRDefault="00D90B83">
      <w:r>
        <w:separator/>
      </w:r>
    </w:p>
  </w:endnote>
  <w:endnote w:type="continuationSeparator" w:id="0">
    <w:p w14:paraId="3A11DFB8" w14:textId="77777777" w:rsidR="00D90B83" w:rsidRDefault="00D9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mplicita Pro">
    <w:altName w:val="Times New Roman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F0306" w14:textId="77777777" w:rsidR="00B131F5" w:rsidRPr="00B131F5" w:rsidRDefault="00B131F5">
    <w:pPr>
      <w:pStyle w:val="Footer"/>
      <w:jc w:val="center"/>
      <w:rPr>
        <w:caps/>
        <w:noProof/>
      </w:rPr>
    </w:pPr>
    <w:r w:rsidRPr="00B131F5">
      <w:rPr>
        <w:caps/>
      </w:rPr>
      <w:fldChar w:fldCharType="begin"/>
    </w:r>
    <w:r w:rsidRPr="00B131F5">
      <w:rPr>
        <w:caps/>
      </w:rPr>
      <w:instrText xml:space="preserve"> PAGE   \* MERGEFORMAT </w:instrText>
    </w:r>
    <w:r w:rsidRPr="00B131F5">
      <w:rPr>
        <w:caps/>
      </w:rPr>
      <w:fldChar w:fldCharType="separate"/>
    </w:r>
    <w:r w:rsidR="00510B24">
      <w:rPr>
        <w:caps/>
        <w:noProof/>
      </w:rPr>
      <w:t>2</w:t>
    </w:r>
    <w:r w:rsidRPr="00B131F5">
      <w:rPr>
        <w:caps/>
        <w:noProof/>
      </w:rPr>
      <w:fldChar w:fldCharType="end"/>
    </w:r>
  </w:p>
  <w:p w14:paraId="3C8F0307" w14:textId="77777777" w:rsidR="00B131F5" w:rsidRDefault="00B13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F030E" w14:textId="6FE71DB8" w:rsidR="00B131F5" w:rsidRPr="00B131F5" w:rsidRDefault="00B131F5">
    <w:pPr>
      <w:pStyle w:val="Footer"/>
      <w:jc w:val="center"/>
      <w:rPr>
        <w:caps/>
        <w:noProof/>
      </w:rPr>
    </w:pPr>
  </w:p>
  <w:p w14:paraId="3C8F030F" w14:textId="77777777" w:rsidR="00B131F5" w:rsidRDefault="00B13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57DC7" w14:textId="77777777" w:rsidR="00D90B83" w:rsidRDefault="00D90B83">
      <w:r>
        <w:separator/>
      </w:r>
    </w:p>
  </w:footnote>
  <w:footnote w:type="continuationSeparator" w:id="0">
    <w:p w14:paraId="2EACAA2D" w14:textId="77777777" w:rsidR="00D90B83" w:rsidRDefault="00D9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F0308" w14:textId="77777777" w:rsidR="007C4469" w:rsidRPr="00D04EB0" w:rsidRDefault="007C4469" w:rsidP="007C4469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Tahoma" w:hAnsi="Tahoma"/>
        <w:b/>
        <w:smallCaps/>
        <w:sz w:val="16"/>
        <w:szCs w:val="16"/>
      </w:rPr>
    </w:pPr>
    <w:r>
      <w:rPr>
        <w:rFonts w:ascii="Tahoma" w:hAnsi="Tahoma"/>
        <w:b/>
        <w:smallCap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F0310" wp14:editId="3C8F0311">
              <wp:simplePos x="0" y="0"/>
              <wp:positionH relativeFrom="column">
                <wp:posOffset>2326005</wp:posOffset>
              </wp:positionH>
              <wp:positionV relativeFrom="paragraph">
                <wp:posOffset>-257175</wp:posOffset>
              </wp:positionV>
              <wp:extent cx="2390775" cy="1095375"/>
              <wp:effectExtent l="0" t="0" r="9525" b="9525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F0316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b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b/>
                              <w:sz w:val="18"/>
                              <w:szCs w:val="22"/>
                            </w:rPr>
                            <w:t>Guelph Museums</w:t>
                          </w:r>
                        </w:p>
                        <w:p w14:paraId="3C8F0317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52 Norfolk Street</w:t>
                          </w:r>
                        </w:p>
                        <w:p w14:paraId="3C8F0318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Guelph, ON N1H 4H8</w:t>
                          </w:r>
                        </w:p>
                        <w:p w14:paraId="3C8F0319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P: (519)836-1221  F: (519)836-5280</w:t>
                          </w:r>
                        </w:p>
                        <w:p w14:paraId="3C8F031A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E: museum.bookings@guelph.ca</w:t>
                          </w:r>
                        </w:p>
                        <w:p w14:paraId="3C8F031B" w14:textId="77777777" w:rsidR="007C4469" w:rsidRPr="00A23C52" w:rsidRDefault="007C4469" w:rsidP="007C4469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W: guelphmuseums.ca</w:t>
                          </w:r>
                        </w:p>
                        <w:p w14:paraId="3C8F031C" w14:textId="77777777" w:rsidR="007C4469" w:rsidRDefault="007C4469" w:rsidP="007C446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C8F031D" w14:textId="77777777" w:rsidR="007C4469" w:rsidRPr="00CD6D14" w:rsidRDefault="007C4469" w:rsidP="007C446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F03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83.15pt;margin-top:-20.25pt;width:188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" stroked="f">
              <v:textbox>
                <w:txbxContent>
                  <w:p w14:paraId="3C8F0316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b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b/>
                        <w:sz w:val="18"/>
                        <w:szCs w:val="22"/>
                      </w:rPr>
                      <w:t>Guelph Museums</w:t>
                    </w:r>
                  </w:p>
                  <w:p w14:paraId="3C8F0317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52 Norfolk Street</w:t>
                    </w:r>
                  </w:p>
                  <w:p w14:paraId="3C8F0318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Guelph, ON N1H 4H8</w:t>
                    </w:r>
                  </w:p>
                  <w:p w14:paraId="3C8F0319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P: (519)836-1221  F: (519)836-5280</w:t>
                    </w:r>
                  </w:p>
                  <w:p w14:paraId="3C8F031A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E: museum.bookings@guelph.ca</w:t>
                    </w:r>
                  </w:p>
                  <w:p w14:paraId="3C8F031B" w14:textId="77777777" w:rsidR="007C4469" w:rsidRPr="00A23C52" w:rsidRDefault="007C4469" w:rsidP="007C4469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W: guelphmuseums.ca</w:t>
                    </w:r>
                  </w:p>
                  <w:p w14:paraId="3C8F031C" w14:textId="77777777" w:rsidR="007C4469" w:rsidRDefault="007C4469" w:rsidP="007C446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C8F031D" w14:textId="77777777" w:rsidR="007C4469" w:rsidRPr="00CD6D14" w:rsidRDefault="007C4469" w:rsidP="007C446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/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3C8F0312" wp14:editId="3C8F0313">
          <wp:simplePos x="0" y="0"/>
          <wp:positionH relativeFrom="column">
            <wp:posOffset>1905</wp:posOffset>
          </wp:positionH>
          <wp:positionV relativeFrom="paragraph">
            <wp:posOffset>-147955</wp:posOffset>
          </wp:positionV>
          <wp:extent cx="2239010" cy="881380"/>
          <wp:effectExtent l="0" t="0" r="8890" b="0"/>
          <wp:wrapSquare wrapText="right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_bw_Sma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F0314" wp14:editId="3C8F0315">
              <wp:simplePos x="0" y="0"/>
              <wp:positionH relativeFrom="column">
                <wp:posOffset>5354955</wp:posOffset>
              </wp:positionH>
              <wp:positionV relativeFrom="paragraph">
                <wp:posOffset>-97790</wp:posOffset>
              </wp:positionV>
              <wp:extent cx="1821815" cy="662940"/>
              <wp:effectExtent l="1905" t="0" r="63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F031E" w14:textId="77777777" w:rsidR="007C4469" w:rsidRDefault="007C4469" w:rsidP="007C446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F0314" id="Text Box 2" o:spid="_x0000_s1027" type="#_x0000_t202" style="position:absolute;margin-left:421.65pt;margin-top:-7.7pt;width:143.45pt;height:52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" stroked="f">
              <v:textbox style="mso-fit-shape-to-text:t">
                <w:txbxContent>
                  <w:p w14:paraId="3C8F031E" w14:textId="77777777" w:rsidR="007C4469" w:rsidRDefault="007C4469" w:rsidP="007C4469"/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/>
        <w:b/>
        <w:smallCaps/>
        <w:sz w:val="32"/>
        <w:szCs w:val="32"/>
      </w:rPr>
      <w:tab/>
    </w:r>
  </w:p>
  <w:p w14:paraId="3C8F0309" w14:textId="77777777" w:rsidR="007C4469" w:rsidRDefault="007C4469" w:rsidP="007C4469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32"/>
        <w:szCs w:val="32"/>
      </w:rPr>
    </w:pPr>
  </w:p>
  <w:p w14:paraId="3C8F030A" w14:textId="77777777" w:rsidR="007C4469" w:rsidRPr="00CD6D14" w:rsidRDefault="007C4469" w:rsidP="007C4469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16"/>
        <w:szCs w:val="16"/>
      </w:rPr>
    </w:pPr>
  </w:p>
  <w:p w14:paraId="3C8F030B" w14:textId="77777777" w:rsidR="007C4469" w:rsidRPr="00D04EB0" w:rsidRDefault="007C4469" w:rsidP="007C4469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16"/>
        <w:szCs w:val="16"/>
      </w:rPr>
    </w:pPr>
    <w:r>
      <w:rPr>
        <w:rFonts w:ascii="Tahoma" w:hAnsi="Tahoma"/>
        <w:b/>
        <w:smallCaps/>
        <w:sz w:val="32"/>
        <w:szCs w:val="32"/>
      </w:rPr>
      <w:tab/>
    </w:r>
    <w:r w:rsidRPr="00723103">
      <w:rPr>
        <w:rFonts w:ascii="Tahoma" w:hAnsi="Tahoma"/>
        <w:b/>
        <w:smallCaps/>
        <w:sz w:val="18"/>
        <w:szCs w:val="18"/>
      </w:rPr>
      <w:tab/>
    </w:r>
  </w:p>
  <w:p w14:paraId="3C8F030C" w14:textId="77777777" w:rsidR="007C4469" w:rsidRPr="002C1813" w:rsidRDefault="007C4469" w:rsidP="007C4469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Tahoma" w:hAnsi="Tahoma"/>
        <w:b/>
        <w:smallCaps/>
        <w:sz w:val="32"/>
        <w:szCs w:val="32"/>
      </w:rPr>
    </w:pPr>
  </w:p>
  <w:p w14:paraId="3C8F030D" w14:textId="77777777" w:rsidR="003217C8" w:rsidRPr="007C4469" w:rsidRDefault="007C4469" w:rsidP="007C4469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Semplicita Pro" w:hAnsi="Semplicita Pro"/>
        <w:b/>
        <w:smallCaps/>
        <w:sz w:val="28"/>
        <w:szCs w:val="28"/>
      </w:rPr>
    </w:pPr>
    <w:r>
      <w:rPr>
        <w:rFonts w:ascii="Semplicita Pro" w:hAnsi="Semplicita Pro"/>
        <w:b/>
        <w:smallCaps/>
        <w:sz w:val="28"/>
        <w:szCs w:val="28"/>
      </w:rPr>
      <w:t>Education Program and Tour Request Form</w:t>
    </w:r>
    <w:r w:rsidRPr="00A23C52">
      <w:rPr>
        <w:rFonts w:ascii="Semplicita Pro" w:hAnsi="Semplicita Pro"/>
        <w:b/>
        <w:smallCaps/>
        <w:sz w:val="28"/>
        <w:szCs w:val="28"/>
      </w:rPr>
      <w:tab/>
    </w:r>
    <w:r w:rsidRPr="00A23C52">
      <w:rPr>
        <w:rFonts w:ascii="Semplicita Pro" w:hAnsi="Semplicita Pro"/>
        <w:sz w:val="28"/>
        <w:szCs w:val="28"/>
      </w:rPr>
      <w:t xml:space="preserve">Date: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4A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403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EEE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CB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DE2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4F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8F0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C2A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B2D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20D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047B"/>
    <w:multiLevelType w:val="hybridMultilevel"/>
    <w:tmpl w:val="58E48BB6"/>
    <w:lvl w:ilvl="0" w:tplc="3F1A43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B5DB4"/>
    <w:multiLevelType w:val="hybridMultilevel"/>
    <w:tmpl w:val="D0561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94622"/>
    <w:multiLevelType w:val="hybridMultilevel"/>
    <w:tmpl w:val="B11063E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156A2D3C"/>
    <w:multiLevelType w:val="singleLevel"/>
    <w:tmpl w:val="7DF6E3B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F79106C"/>
    <w:multiLevelType w:val="multilevel"/>
    <w:tmpl w:val="D05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82C50"/>
    <w:multiLevelType w:val="hybridMultilevel"/>
    <w:tmpl w:val="839A0AB4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2D1B2887"/>
    <w:multiLevelType w:val="multilevel"/>
    <w:tmpl w:val="839A0AB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3E230AA3"/>
    <w:multiLevelType w:val="hybridMultilevel"/>
    <w:tmpl w:val="A77A7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FD435D"/>
    <w:multiLevelType w:val="hybridMultilevel"/>
    <w:tmpl w:val="27928A34"/>
    <w:lvl w:ilvl="0" w:tplc="63369636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C623B4"/>
    <w:multiLevelType w:val="hybridMultilevel"/>
    <w:tmpl w:val="F3FCB5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85AA7"/>
    <w:multiLevelType w:val="multilevel"/>
    <w:tmpl w:val="F9CC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9B5D51"/>
    <w:multiLevelType w:val="hybridMultilevel"/>
    <w:tmpl w:val="5E64AE5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6ED366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EFD2B46"/>
    <w:multiLevelType w:val="hybridMultilevel"/>
    <w:tmpl w:val="9BEC4BA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 w15:restartNumberingAfterBreak="0">
    <w:nsid w:val="744B35E9"/>
    <w:multiLevelType w:val="hybridMultilevel"/>
    <w:tmpl w:val="BE4E5074"/>
    <w:lvl w:ilvl="0" w:tplc="9AD0CD7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52F6135"/>
    <w:multiLevelType w:val="hybridMultilevel"/>
    <w:tmpl w:val="F1F4BE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7B77B04"/>
    <w:multiLevelType w:val="hybridMultilevel"/>
    <w:tmpl w:val="57A612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04F00"/>
    <w:multiLevelType w:val="hybridMultilevel"/>
    <w:tmpl w:val="9154B63E"/>
    <w:lvl w:ilvl="0" w:tplc="3AFC28E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161607">
    <w:abstractNumId w:val="15"/>
  </w:num>
  <w:num w:numId="2" w16cid:durableId="1745492096">
    <w:abstractNumId w:val="16"/>
  </w:num>
  <w:num w:numId="3" w16cid:durableId="1609198981">
    <w:abstractNumId w:val="12"/>
  </w:num>
  <w:num w:numId="4" w16cid:durableId="1487286023">
    <w:abstractNumId w:val="13"/>
  </w:num>
  <w:num w:numId="5" w16cid:durableId="2096049423">
    <w:abstractNumId w:val="25"/>
  </w:num>
  <w:num w:numId="6" w16cid:durableId="491873064">
    <w:abstractNumId w:val="24"/>
  </w:num>
  <w:num w:numId="7" w16cid:durableId="1042943436">
    <w:abstractNumId w:val="21"/>
  </w:num>
  <w:num w:numId="8" w16cid:durableId="1091007758">
    <w:abstractNumId w:val="23"/>
  </w:num>
  <w:num w:numId="9" w16cid:durableId="649748279">
    <w:abstractNumId w:val="11"/>
  </w:num>
  <w:num w:numId="10" w16cid:durableId="1294562367">
    <w:abstractNumId w:val="14"/>
  </w:num>
  <w:num w:numId="11" w16cid:durableId="203836299">
    <w:abstractNumId w:val="19"/>
  </w:num>
  <w:num w:numId="12" w16cid:durableId="929315708">
    <w:abstractNumId w:val="26"/>
  </w:num>
  <w:num w:numId="13" w16cid:durableId="609892226">
    <w:abstractNumId w:val="22"/>
  </w:num>
  <w:num w:numId="14" w16cid:durableId="1566990133">
    <w:abstractNumId w:val="9"/>
  </w:num>
  <w:num w:numId="15" w16cid:durableId="1460370479">
    <w:abstractNumId w:val="7"/>
  </w:num>
  <w:num w:numId="16" w16cid:durableId="472723233">
    <w:abstractNumId w:val="6"/>
  </w:num>
  <w:num w:numId="17" w16cid:durableId="1692300637">
    <w:abstractNumId w:val="5"/>
  </w:num>
  <w:num w:numId="18" w16cid:durableId="342125768">
    <w:abstractNumId w:val="4"/>
  </w:num>
  <w:num w:numId="19" w16cid:durableId="2106799373">
    <w:abstractNumId w:val="8"/>
  </w:num>
  <w:num w:numId="20" w16cid:durableId="18045492">
    <w:abstractNumId w:val="3"/>
  </w:num>
  <w:num w:numId="21" w16cid:durableId="222641218">
    <w:abstractNumId w:val="2"/>
  </w:num>
  <w:num w:numId="22" w16cid:durableId="1927613732">
    <w:abstractNumId w:val="1"/>
  </w:num>
  <w:num w:numId="23" w16cid:durableId="709036841">
    <w:abstractNumId w:val="0"/>
  </w:num>
  <w:num w:numId="24" w16cid:durableId="1192451256">
    <w:abstractNumId w:val="17"/>
  </w:num>
  <w:num w:numId="25" w16cid:durableId="1871721817">
    <w:abstractNumId w:val="10"/>
  </w:num>
  <w:num w:numId="26" w16cid:durableId="2032030977">
    <w:abstractNumId w:val="20"/>
  </w:num>
  <w:num w:numId="27" w16cid:durableId="1021319312">
    <w:abstractNumId w:val="27"/>
  </w:num>
  <w:num w:numId="28" w16cid:durableId="19187099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B0"/>
    <w:rsid w:val="00000EB9"/>
    <w:rsid w:val="000345A3"/>
    <w:rsid w:val="00061C43"/>
    <w:rsid w:val="00070311"/>
    <w:rsid w:val="00071C93"/>
    <w:rsid w:val="0008570C"/>
    <w:rsid w:val="00093D07"/>
    <w:rsid w:val="000A4C6A"/>
    <w:rsid w:val="000B4EA1"/>
    <w:rsid w:val="000C08E0"/>
    <w:rsid w:val="000C7EE4"/>
    <w:rsid w:val="000D2381"/>
    <w:rsid w:val="000F171D"/>
    <w:rsid w:val="000F257E"/>
    <w:rsid w:val="000F5C0B"/>
    <w:rsid w:val="000F6C44"/>
    <w:rsid w:val="00131706"/>
    <w:rsid w:val="00133E29"/>
    <w:rsid w:val="00134C81"/>
    <w:rsid w:val="001422F9"/>
    <w:rsid w:val="00150790"/>
    <w:rsid w:val="001656D4"/>
    <w:rsid w:val="001732A9"/>
    <w:rsid w:val="00176962"/>
    <w:rsid w:val="001871B7"/>
    <w:rsid w:val="0019271A"/>
    <w:rsid w:val="001A252E"/>
    <w:rsid w:val="001A6F38"/>
    <w:rsid w:val="001B292B"/>
    <w:rsid w:val="001B47C9"/>
    <w:rsid w:val="001C1ADC"/>
    <w:rsid w:val="001C5B7A"/>
    <w:rsid w:val="001E01B0"/>
    <w:rsid w:val="001E117F"/>
    <w:rsid w:val="001E6219"/>
    <w:rsid w:val="001F3BEF"/>
    <w:rsid w:val="00203FDF"/>
    <w:rsid w:val="002115D0"/>
    <w:rsid w:val="00225D7E"/>
    <w:rsid w:val="002627C7"/>
    <w:rsid w:val="00294D4E"/>
    <w:rsid w:val="002A473F"/>
    <w:rsid w:val="002A779D"/>
    <w:rsid w:val="002C1813"/>
    <w:rsid w:val="002E7B4A"/>
    <w:rsid w:val="002F62A7"/>
    <w:rsid w:val="00304255"/>
    <w:rsid w:val="00314263"/>
    <w:rsid w:val="003144E6"/>
    <w:rsid w:val="003217C8"/>
    <w:rsid w:val="003407CA"/>
    <w:rsid w:val="0037742A"/>
    <w:rsid w:val="00382D1D"/>
    <w:rsid w:val="0038713D"/>
    <w:rsid w:val="00394A13"/>
    <w:rsid w:val="003952C9"/>
    <w:rsid w:val="003B746C"/>
    <w:rsid w:val="003D0547"/>
    <w:rsid w:val="003E7D00"/>
    <w:rsid w:val="003E7FD8"/>
    <w:rsid w:val="003F7CF6"/>
    <w:rsid w:val="004028EA"/>
    <w:rsid w:val="00403681"/>
    <w:rsid w:val="00423F0F"/>
    <w:rsid w:val="00427A5D"/>
    <w:rsid w:val="00434230"/>
    <w:rsid w:val="00451141"/>
    <w:rsid w:val="0045266D"/>
    <w:rsid w:val="004552A8"/>
    <w:rsid w:val="004638C7"/>
    <w:rsid w:val="004655EE"/>
    <w:rsid w:val="00470845"/>
    <w:rsid w:val="00470AA0"/>
    <w:rsid w:val="00473389"/>
    <w:rsid w:val="004771C0"/>
    <w:rsid w:val="00491C81"/>
    <w:rsid w:val="00493166"/>
    <w:rsid w:val="00496F91"/>
    <w:rsid w:val="004C5BA7"/>
    <w:rsid w:val="004C76A6"/>
    <w:rsid w:val="004D1394"/>
    <w:rsid w:val="004E51A4"/>
    <w:rsid w:val="00510B24"/>
    <w:rsid w:val="00510EBA"/>
    <w:rsid w:val="00511FC4"/>
    <w:rsid w:val="005243B4"/>
    <w:rsid w:val="00525870"/>
    <w:rsid w:val="00526A53"/>
    <w:rsid w:val="0054655B"/>
    <w:rsid w:val="00566351"/>
    <w:rsid w:val="00576050"/>
    <w:rsid w:val="00587086"/>
    <w:rsid w:val="005B4705"/>
    <w:rsid w:val="005D507E"/>
    <w:rsid w:val="005F025A"/>
    <w:rsid w:val="005F08CF"/>
    <w:rsid w:val="005F661C"/>
    <w:rsid w:val="005F6DDF"/>
    <w:rsid w:val="00610025"/>
    <w:rsid w:val="006103B6"/>
    <w:rsid w:val="00616144"/>
    <w:rsid w:val="0062732E"/>
    <w:rsid w:val="00643A31"/>
    <w:rsid w:val="00644B03"/>
    <w:rsid w:val="006737AD"/>
    <w:rsid w:val="00675435"/>
    <w:rsid w:val="00677482"/>
    <w:rsid w:val="00677DF1"/>
    <w:rsid w:val="00685739"/>
    <w:rsid w:val="006907DA"/>
    <w:rsid w:val="00690F5B"/>
    <w:rsid w:val="00691356"/>
    <w:rsid w:val="00697099"/>
    <w:rsid w:val="006B3262"/>
    <w:rsid w:val="006B79A0"/>
    <w:rsid w:val="006F1335"/>
    <w:rsid w:val="00705C9D"/>
    <w:rsid w:val="00714E0D"/>
    <w:rsid w:val="00723103"/>
    <w:rsid w:val="00732FC2"/>
    <w:rsid w:val="007334AE"/>
    <w:rsid w:val="007335E7"/>
    <w:rsid w:val="00742EFC"/>
    <w:rsid w:val="0074639A"/>
    <w:rsid w:val="00750FB0"/>
    <w:rsid w:val="00753A27"/>
    <w:rsid w:val="007C1249"/>
    <w:rsid w:val="007C1FE0"/>
    <w:rsid w:val="007C3028"/>
    <w:rsid w:val="007C4469"/>
    <w:rsid w:val="007D39A5"/>
    <w:rsid w:val="007E152C"/>
    <w:rsid w:val="007F1EAC"/>
    <w:rsid w:val="007F4E31"/>
    <w:rsid w:val="007F7ED1"/>
    <w:rsid w:val="00800A2F"/>
    <w:rsid w:val="008063A3"/>
    <w:rsid w:val="008115EE"/>
    <w:rsid w:val="008149F2"/>
    <w:rsid w:val="0081636B"/>
    <w:rsid w:val="008244F1"/>
    <w:rsid w:val="00833965"/>
    <w:rsid w:val="00837092"/>
    <w:rsid w:val="0083772D"/>
    <w:rsid w:val="008502BA"/>
    <w:rsid w:val="008547C5"/>
    <w:rsid w:val="008553EE"/>
    <w:rsid w:val="0087531B"/>
    <w:rsid w:val="00882D5C"/>
    <w:rsid w:val="008A08BF"/>
    <w:rsid w:val="008A20D4"/>
    <w:rsid w:val="008C16E0"/>
    <w:rsid w:val="008C2EAF"/>
    <w:rsid w:val="008C79EE"/>
    <w:rsid w:val="008C7AF7"/>
    <w:rsid w:val="008D317E"/>
    <w:rsid w:val="008E1FF8"/>
    <w:rsid w:val="008E22D0"/>
    <w:rsid w:val="00914579"/>
    <w:rsid w:val="009204F6"/>
    <w:rsid w:val="00931A7F"/>
    <w:rsid w:val="00945494"/>
    <w:rsid w:val="00984CB2"/>
    <w:rsid w:val="00985866"/>
    <w:rsid w:val="009A10BE"/>
    <w:rsid w:val="009B345F"/>
    <w:rsid w:val="009B5102"/>
    <w:rsid w:val="009C671B"/>
    <w:rsid w:val="009D265B"/>
    <w:rsid w:val="009D514E"/>
    <w:rsid w:val="009D7724"/>
    <w:rsid w:val="009E3A07"/>
    <w:rsid w:val="009E5FED"/>
    <w:rsid w:val="00A00616"/>
    <w:rsid w:val="00A2249C"/>
    <w:rsid w:val="00A408F5"/>
    <w:rsid w:val="00A56500"/>
    <w:rsid w:val="00A703EA"/>
    <w:rsid w:val="00AC1AED"/>
    <w:rsid w:val="00AC527A"/>
    <w:rsid w:val="00AD1CC5"/>
    <w:rsid w:val="00AF3852"/>
    <w:rsid w:val="00AF52B2"/>
    <w:rsid w:val="00B04480"/>
    <w:rsid w:val="00B06A20"/>
    <w:rsid w:val="00B131F5"/>
    <w:rsid w:val="00B14176"/>
    <w:rsid w:val="00B201DC"/>
    <w:rsid w:val="00B23C5D"/>
    <w:rsid w:val="00B24886"/>
    <w:rsid w:val="00B86429"/>
    <w:rsid w:val="00B9289B"/>
    <w:rsid w:val="00B928A6"/>
    <w:rsid w:val="00BA2D7E"/>
    <w:rsid w:val="00BB4B2D"/>
    <w:rsid w:val="00BB769B"/>
    <w:rsid w:val="00BB7A8A"/>
    <w:rsid w:val="00BC5509"/>
    <w:rsid w:val="00BE4A75"/>
    <w:rsid w:val="00BF3B14"/>
    <w:rsid w:val="00BF3B70"/>
    <w:rsid w:val="00C15F8F"/>
    <w:rsid w:val="00C35434"/>
    <w:rsid w:val="00C6318E"/>
    <w:rsid w:val="00C751BD"/>
    <w:rsid w:val="00C8451B"/>
    <w:rsid w:val="00C86CF2"/>
    <w:rsid w:val="00C94BBF"/>
    <w:rsid w:val="00CA5986"/>
    <w:rsid w:val="00CB4FFF"/>
    <w:rsid w:val="00CB5308"/>
    <w:rsid w:val="00CB7231"/>
    <w:rsid w:val="00CD5F96"/>
    <w:rsid w:val="00CD6D14"/>
    <w:rsid w:val="00CE37ED"/>
    <w:rsid w:val="00CF046E"/>
    <w:rsid w:val="00CF7920"/>
    <w:rsid w:val="00D04EB0"/>
    <w:rsid w:val="00D0632A"/>
    <w:rsid w:val="00D14EEB"/>
    <w:rsid w:val="00D16465"/>
    <w:rsid w:val="00D25403"/>
    <w:rsid w:val="00D35259"/>
    <w:rsid w:val="00D43BE5"/>
    <w:rsid w:val="00D603B7"/>
    <w:rsid w:val="00D64151"/>
    <w:rsid w:val="00D64EDC"/>
    <w:rsid w:val="00D65CFF"/>
    <w:rsid w:val="00D70C7E"/>
    <w:rsid w:val="00D80FC5"/>
    <w:rsid w:val="00D87B0A"/>
    <w:rsid w:val="00D90277"/>
    <w:rsid w:val="00D90B83"/>
    <w:rsid w:val="00D93F76"/>
    <w:rsid w:val="00D97610"/>
    <w:rsid w:val="00DB1545"/>
    <w:rsid w:val="00DB33C3"/>
    <w:rsid w:val="00DB5A92"/>
    <w:rsid w:val="00DB5ABF"/>
    <w:rsid w:val="00DC1BF0"/>
    <w:rsid w:val="00E05F5F"/>
    <w:rsid w:val="00E12D52"/>
    <w:rsid w:val="00E22347"/>
    <w:rsid w:val="00E2614A"/>
    <w:rsid w:val="00E31CEC"/>
    <w:rsid w:val="00E32DB7"/>
    <w:rsid w:val="00E4020E"/>
    <w:rsid w:val="00E414C7"/>
    <w:rsid w:val="00E42335"/>
    <w:rsid w:val="00E67158"/>
    <w:rsid w:val="00E702DF"/>
    <w:rsid w:val="00E70898"/>
    <w:rsid w:val="00E74A61"/>
    <w:rsid w:val="00E75693"/>
    <w:rsid w:val="00E75989"/>
    <w:rsid w:val="00E75FC7"/>
    <w:rsid w:val="00E87C8D"/>
    <w:rsid w:val="00EA168A"/>
    <w:rsid w:val="00EA6025"/>
    <w:rsid w:val="00EB244B"/>
    <w:rsid w:val="00EB546E"/>
    <w:rsid w:val="00EC0A2B"/>
    <w:rsid w:val="00EC60FD"/>
    <w:rsid w:val="00ED4427"/>
    <w:rsid w:val="00EE2D64"/>
    <w:rsid w:val="00EF61ED"/>
    <w:rsid w:val="00EF659D"/>
    <w:rsid w:val="00EF776B"/>
    <w:rsid w:val="00F00515"/>
    <w:rsid w:val="00F22795"/>
    <w:rsid w:val="00F239B9"/>
    <w:rsid w:val="00F321A0"/>
    <w:rsid w:val="00F35456"/>
    <w:rsid w:val="00F43718"/>
    <w:rsid w:val="00F45FF2"/>
    <w:rsid w:val="00F5115D"/>
    <w:rsid w:val="00F55CB7"/>
    <w:rsid w:val="00F64534"/>
    <w:rsid w:val="00F73349"/>
    <w:rsid w:val="00F926D8"/>
    <w:rsid w:val="00FB2E81"/>
    <w:rsid w:val="00FD686B"/>
    <w:rsid w:val="00FE2DDE"/>
    <w:rsid w:val="00FE39AE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F02D2"/>
  <w15:docId w15:val="{7D949281-A00D-4825-865D-C532F4B2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9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7089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D04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4E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103"/>
  </w:style>
  <w:style w:type="paragraph" w:styleId="BalloonText">
    <w:name w:val="Balloon Text"/>
    <w:basedOn w:val="Normal"/>
    <w:semiHidden/>
    <w:rsid w:val="00463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32FC2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CD6D14"/>
    <w:rPr>
      <w:color w:val="0000FF"/>
      <w:u w:val="single"/>
    </w:rPr>
  </w:style>
  <w:style w:type="paragraph" w:styleId="BlockText">
    <w:name w:val="Block Text"/>
    <w:basedOn w:val="Normal"/>
    <w:uiPriority w:val="99"/>
    <w:semiHidden/>
    <w:unhideWhenUsed/>
    <w:rsid w:val="00677DF1"/>
    <w:pPr>
      <w:ind w:left="90" w:right="234"/>
    </w:pPr>
    <w:rPr>
      <w:rFonts w:ascii="Century Gothic" w:eastAsia="Calibri" w:hAnsi="Century Gothic"/>
      <w:b/>
      <w:bCs/>
      <w:sz w:val="22"/>
      <w:szCs w:val="22"/>
      <w:lang w:eastAsia="en-CA"/>
    </w:rPr>
  </w:style>
  <w:style w:type="paragraph" w:styleId="ListParagraph">
    <w:name w:val="List Paragraph"/>
    <w:basedOn w:val="Normal"/>
    <w:uiPriority w:val="34"/>
    <w:qFormat/>
    <w:rsid w:val="00134C81"/>
    <w:pPr>
      <w:ind w:left="720"/>
    </w:pPr>
    <w:rPr>
      <w:rFonts w:ascii="Calibri" w:eastAsiaTheme="minorHAnsi" w:hAnsi="Calibri" w:cs="Calibri"/>
      <w:sz w:val="22"/>
      <w:szCs w:val="22"/>
      <w:lang w:eastAsia="en-CA"/>
    </w:rPr>
  </w:style>
  <w:style w:type="table" w:styleId="LightShading-Accent1">
    <w:name w:val="Light Shading Accent 1"/>
    <w:basedOn w:val="TableNormal"/>
    <w:uiPriority w:val="60"/>
    <w:rsid w:val="00E7569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131F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.bookings@guelph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9EB4-7A3A-463D-80C7-7A1D279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</vt:lpstr>
    </vt:vector>
  </TitlesOfParts>
  <Company>City of Guelph</Company>
  <LinksUpToDate>false</LinksUpToDate>
  <CharactersWithSpaces>2542</CharactersWithSpaces>
  <SharedDoc>false</SharedDoc>
  <HLinks>
    <vt:vector size="30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tina.mckinnon@guelph.ca</vt:lpwstr>
      </vt:variant>
      <vt:variant>
        <vt:lpwstr/>
      </vt:variant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museum@guelph.ca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http://infonet/images/Logos/COG_Logo_Black_CS2.eps</vt:lpwstr>
      </vt:variant>
      <vt:variant>
        <vt:lpwstr/>
      </vt:variant>
      <vt:variant>
        <vt:i4>4980846</vt:i4>
      </vt:variant>
      <vt:variant>
        <vt:i4>36446</vt:i4>
      </vt:variant>
      <vt:variant>
        <vt:i4>1025</vt:i4>
      </vt:variant>
      <vt:variant>
        <vt:i4>4</vt:i4>
      </vt:variant>
      <vt:variant>
        <vt:lpwstr>http://infonet/images/Logos/COG_Logo_Black_CS2.eps</vt:lpwstr>
      </vt:variant>
      <vt:variant>
        <vt:lpwstr/>
      </vt:variant>
      <vt:variant>
        <vt:i4>7602257</vt:i4>
      </vt:variant>
      <vt:variant>
        <vt:i4>36446</vt:i4>
      </vt:variant>
      <vt:variant>
        <vt:i4>1025</vt:i4>
      </vt:variant>
      <vt:variant>
        <vt:i4>1</vt:i4>
      </vt:variant>
      <vt:variant>
        <vt:lpwstr>http://infonet/images/Logos/thumbs/print_b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</dc:title>
  <dc:creator>CofG</dc:creator>
  <cp:lastModifiedBy>Linda Fazzari</cp:lastModifiedBy>
  <cp:revision>25</cp:revision>
  <cp:lastPrinted>2024-01-04T13:41:00Z</cp:lastPrinted>
  <dcterms:created xsi:type="dcterms:W3CDTF">2021-10-21T18:49:00Z</dcterms:created>
  <dcterms:modified xsi:type="dcterms:W3CDTF">2026-03-06T15:22:00Z</dcterms:modified>
</cp:coreProperties>
</file>